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940A4B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940A4B">
            <w:r>
              <w:t>6.821,55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r w:rsidR="009E1091">
              <w:t>UKUPNO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940A4B">
            <w:r>
              <w:t>6.821,55</w:t>
            </w:r>
            <w:bookmarkStart w:id="0" w:name="_GoBack"/>
            <w:bookmarkEnd w:id="0"/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86750"/>
    <w:rsid w:val="000C3596"/>
    <w:rsid w:val="000C5352"/>
    <w:rsid w:val="000E5C44"/>
    <w:rsid w:val="0013622D"/>
    <w:rsid w:val="00211F2E"/>
    <w:rsid w:val="0021462A"/>
    <w:rsid w:val="00332E3D"/>
    <w:rsid w:val="00403A91"/>
    <w:rsid w:val="00441979"/>
    <w:rsid w:val="004C2BD2"/>
    <w:rsid w:val="004E536B"/>
    <w:rsid w:val="00527EE7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714980"/>
    <w:rsid w:val="007309AF"/>
    <w:rsid w:val="00736E97"/>
    <w:rsid w:val="007635C3"/>
    <w:rsid w:val="007E6202"/>
    <w:rsid w:val="008711CB"/>
    <w:rsid w:val="008A42F6"/>
    <w:rsid w:val="008C6763"/>
    <w:rsid w:val="00927852"/>
    <w:rsid w:val="00940A4B"/>
    <w:rsid w:val="00986A63"/>
    <w:rsid w:val="0099324B"/>
    <w:rsid w:val="0099712B"/>
    <w:rsid w:val="009A7BB4"/>
    <w:rsid w:val="009B0700"/>
    <w:rsid w:val="009B726B"/>
    <w:rsid w:val="009C1EA3"/>
    <w:rsid w:val="009E1091"/>
    <w:rsid w:val="00A008D8"/>
    <w:rsid w:val="00A01DDC"/>
    <w:rsid w:val="00A77808"/>
    <w:rsid w:val="00AC3D4D"/>
    <w:rsid w:val="00AC5969"/>
    <w:rsid w:val="00B061C7"/>
    <w:rsid w:val="00B26BD4"/>
    <w:rsid w:val="00B310AD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D7298F"/>
    <w:rsid w:val="00E36C7B"/>
    <w:rsid w:val="00E6706E"/>
    <w:rsid w:val="00E83D6C"/>
    <w:rsid w:val="00E855E3"/>
    <w:rsid w:val="00EB61D0"/>
    <w:rsid w:val="00ED5064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53D3-7A1B-4848-A254-7A35925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5-22T05:09:00Z</dcterms:created>
  <dcterms:modified xsi:type="dcterms:W3CDTF">2019-05-22T05:09:00Z</dcterms:modified>
</cp:coreProperties>
</file>